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DIMAS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97473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3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3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9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40.8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40.8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50 DE MARZO 3 DE 2021 - SEGURIDAD SOCIAL DE CONCEJALES CORRESPONDIENTE AL MES FEBRER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50 DE MARZO 3 DE 2021 - SEGURIDAD SOCIAL DE CONCEJALES CORRESPONDIENTE AL MES FEBRER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4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3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